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A31E" w14:textId="7071D902" w:rsidR="00C512D3" w:rsidRDefault="000E06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その１</w:t>
      </w:r>
    </w:p>
    <w:p w14:paraId="29078D57" w14:textId="77777777" w:rsidR="0046113F" w:rsidRDefault="0046113F">
      <w:pPr>
        <w:rPr>
          <w:rFonts w:ascii="ＭＳ 明朝" w:eastAsia="ＭＳ 明朝" w:hAnsi="ＭＳ 明朝"/>
          <w:sz w:val="24"/>
          <w:szCs w:val="24"/>
        </w:rPr>
      </w:pPr>
    </w:p>
    <w:p w14:paraId="21C61B79" w14:textId="77777777" w:rsidR="0046113F" w:rsidRDefault="0046113F" w:rsidP="0046113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818B4C4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76DBABCD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伊達市長</w:t>
      </w:r>
    </w:p>
    <w:p w14:paraId="645AC730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0998760D" w14:textId="77777777" w:rsidR="0046113F" w:rsidRP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46113F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38F57CA2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 w:rsidRPr="0046113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補助事業者　</w:t>
      </w:r>
    </w:p>
    <w:p w14:paraId="3CBB1743" w14:textId="77777777" w:rsidR="0046113F" w:rsidRDefault="0046113F" w:rsidP="0046113F">
      <w:pPr>
        <w:ind w:right="240" w:firstLineChars="2000" w:firstLine="4800"/>
        <w:rPr>
          <w:rFonts w:ascii="ＭＳ 明朝" w:eastAsia="ＭＳ 明朝" w:hAnsi="ＭＳ 明朝"/>
          <w:sz w:val="24"/>
          <w:szCs w:val="24"/>
        </w:rPr>
      </w:pPr>
      <w:r w:rsidRPr="0046113F">
        <w:rPr>
          <w:rFonts w:ascii="ＭＳ 明朝" w:eastAsia="ＭＳ 明朝" w:hAnsi="ＭＳ 明朝" w:hint="eastAsia"/>
          <w:sz w:val="24"/>
          <w:szCs w:val="24"/>
        </w:rPr>
        <w:t>氏名又は名称及び代表者名</w:t>
      </w:r>
    </w:p>
    <w:p w14:paraId="707838F5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4F2E041E" w14:textId="77777777" w:rsidR="0046113F" w:rsidRPr="0046113F" w:rsidRDefault="0046113F" w:rsidP="0046113F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農業振興事業（６次産業化普及推進事業）補助金成果報告書</w:t>
      </w:r>
    </w:p>
    <w:p w14:paraId="3360C924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</w:t>
      </w:r>
      <w:r w:rsidR="00081567">
        <w:rPr>
          <w:rFonts w:ascii="ＭＳ 明朝" w:eastAsia="ＭＳ 明朝" w:hAnsi="ＭＳ 明朝" w:hint="eastAsia"/>
          <w:sz w:val="24"/>
          <w:szCs w:val="24"/>
        </w:rPr>
        <w:t xml:space="preserve">伊達市指令　　</w:t>
      </w:r>
      <w:r>
        <w:rPr>
          <w:rFonts w:ascii="ＭＳ 明朝" w:eastAsia="ＭＳ 明朝" w:hAnsi="ＭＳ 明朝" w:hint="eastAsia"/>
          <w:sz w:val="24"/>
          <w:szCs w:val="24"/>
        </w:rPr>
        <w:t>第　　号で交付決定のあった伊達市農業振興事業（６次産業化普及推進事業）補助金について、</w:t>
      </w:r>
      <w:r w:rsidRPr="0046113F">
        <w:rPr>
          <w:rFonts w:ascii="ＭＳ 明朝" w:eastAsia="ＭＳ 明朝" w:hAnsi="ＭＳ 明朝" w:hint="eastAsia"/>
          <w:sz w:val="24"/>
          <w:szCs w:val="24"/>
        </w:rPr>
        <w:t>伊達市農業振興事業事務取扱要領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条第２項の規定により、下記のとおり報告します。</w:t>
      </w:r>
    </w:p>
    <w:p w14:paraId="2311468B" w14:textId="77777777" w:rsidR="0046113F" w:rsidRDefault="0046113F" w:rsidP="0046113F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8CBFB84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の名称</w:t>
      </w:r>
    </w:p>
    <w:p w14:paraId="747CD98E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74B31E49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の着手及び完了年月日</w:t>
      </w:r>
    </w:p>
    <w:p w14:paraId="169DC08C" w14:textId="77777777" w:rsidR="0046113F" w:rsidRP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3CF06F3C" w14:textId="77777777" w:rsidR="0046113F" w:rsidRDefault="0046113F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0224A">
        <w:rPr>
          <w:rFonts w:ascii="ＭＳ 明朝" w:eastAsia="ＭＳ 明朝" w:hAnsi="ＭＳ 明朝" w:hint="eastAsia"/>
          <w:sz w:val="24"/>
          <w:szCs w:val="24"/>
        </w:rPr>
        <w:t>事業成果</w:t>
      </w:r>
    </w:p>
    <w:p w14:paraId="6EE8295C" w14:textId="77777777" w:rsidR="00F0224A" w:rsidRDefault="00F0224A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表（６次産業化普及推進事業成果表）のとおり</w:t>
      </w:r>
    </w:p>
    <w:p w14:paraId="5B87A315" w14:textId="77777777" w:rsidR="00F0224A" w:rsidRDefault="00F0224A" w:rsidP="0046113F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7D8855C9" w14:textId="77777777" w:rsidR="00F0224A" w:rsidRDefault="00F0224A" w:rsidP="0046113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本件責任者及び担当者</w:t>
      </w:r>
    </w:p>
    <w:p w14:paraId="724FF534" w14:textId="77777777" w:rsidR="00F0224A" w:rsidRPr="00F0224A" w:rsidRDefault="00F0224A" w:rsidP="00F0224A">
      <w:pPr>
        <w:pStyle w:val="ab"/>
        <w:numPr>
          <w:ilvl w:val="0"/>
          <w:numId w:val="1"/>
        </w:numPr>
        <w:ind w:leftChars="0" w:right="240"/>
        <w:rPr>
          <w:rFonts w:ascii="ＭＳ 明朝" w:eastAsia="ＭＳ 明朝" w:hAnsi="ＭＳ 明朝"/>
          <w:sz w:val="24"/>
          <w:szCs w:val="24"/>
        </w:rPr>
      </w:pPr>
      <w:r w:rsidRPr="00F0224A">
        <w:rPr>
          <w:rFonts w:ascii="ＭＳ 明朝" w:eastAsia="ＭＳ 明朝" w:hAnsi="ＭＳ 明朝" w:hint="eastAsia"/>
          <w:sz w:val="24"/>
          <w:szCs w:val="24"/>
        </w:rPr>
        <w:t>責任者職指名</w:t>
      </w:r>
    </w:p>
    <w:p w14:paraId="007ECF65" w14:textId="77777777" w:rsidR="00F0224A" w:rsidRDefault="00F0224A" w:rsidP="00F0224A">
      <w:pPr>
        <w:pStyle w:val="ab"/>
        <w:numPr>
          <w:ilvl w:val="0"/>
          <w:numId w:val="1"/>
        </w:numPr>
        <w:ind w:leftChars="0" w:right="240"/>
        <w:rPr>
          <w:rFonts w:ascii="ＭＳ 明朝" w:eastAsia="ＭＳ 明朝" w:hAnsi="ＭＳ 明朝"/>
          <w:sz w:val="24"/>
          <w:szCs w:val="24"/>
        </w:rPr>
      </w:pPr>
      <w:r w:rsidRPr="00F0224A">
        <w:rPr>
          <w:rFonts w:ascii="ＭＳ 明朝" w:eastAsia="ＭＳ 明朝" w:hAnsi="ＭＳ 明朝" w:hint="eastAsia"/>
          <w:sz w:val="24"/>
          <w:szCs w:val="24"/>
        </w:rPr>
        <w:t>担当者</w:t>
      </w:r>
    </w:p>
    <w:p w14:paraId="1BE700C7" w14:textId="77777777" w:rsidR="00F0224A" w:rsidRDefault="00F0224A" w:rsidP="00F0224A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　職氏名</w:t>
      </w:r>
    </w:p>
    <w:p w14:paraId="081596C8" w14:textId="77777777" w:rsidR="00F0224A" w:rsidRDefault="00F0224A" w:rsidP="00F0224A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連絡先</w:t>
      </w:r>
    </w:p>
    <w:p w14:paraId="3F463662" w14:textId="77777777" w:rsidR="00F0224A" w:rsidRDefault="00F0224A" w:rsidP="00F0224A">
      <w:pPr>
        <w:pStyle w:val="ab"/>
        <w:numPr>
          <w:ilvl w:val="0"/>
          <w:numId w:val="2"/>
        </w:numPr>
        <w:ind w:leftChars="0"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03A126E2" w14:textId="77777777" w:rsidR="00F0224A" w:rsidRDefault="00F0224A" w:rsidP="00F0224A">
      <w:pPr>
        <w:pStyle w:val="ab"/>
        <w:numPr>
          <w:ilvl w:val="0"/>
          <w:numId w:val="2"/>
        </w:numPr>
        <w:ind w:leftChars="0"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585D5CA7" w14:textId="77777777" w:rsidR="00F0224A" w:rsidRDefault="00F0224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0B8677C" w14:textId="77777777" w:rsidR="00F0224A" w:rsidRDefault="00F0224A" w:rsidP="00F0224A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５号　別表</w:t>
      </w:r>
    </w:p>
    <w:p w14:paraId="0D66BA58" w14:textId="77777777" w:rsidR="004523A6" w:rsidRDefault="004523A6" w:rsidP="004523A6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次産業化普及推進事業成果表</w:t>
      </w:r>
    </w:p>
    <w:p w14:paraId="39078195" w14:textId="77777777" w:rsidR="004523A6" w:rsidRDefault="004523A6" w:rsidP="004523A6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70031322" w14:textId="77777777" w:rsidR="004523A6" w:rsidRDefault="004523A6" w:rsidP="004523A6">
      <w:pPr>
        <w:ind w:right="240"/>
        <w:rPr>
          <w:rFonts w:ascii="ＭＳ 明朝" w:eastAsia="ＭＳ 明朝" w:hAnsi="ＭＳ 明朝"/>
          <w:sz w:val="24"/>
          <w:szCs w:val="24"/>
          <w:u w:val="single"/>
        </w:rPr>
      </w:pPr>
      <w:r w:rsidRPr="004523A6">
        <w:rPr>
          <w:rFonts w:ascii="ＭＳ 明朝" w:eastAsia="ＭＳ 明朝" w:hAnsi="ＭＳ 明朝" w:hint="eastAsia"/>
          <w:sz w:val="24"/>
          <w:szCs w:val="24"/>
          <w:u w:val="single"/>
        </w:rPr>
        <w:t>事業実施主体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4101EFAB" w14:textId="77777777" w:rsidR="004523A6" w:rsidRDefault="004523A6" w:rsidP="004523A6">
      <w:pPr>
        <w:ind w:right="240"/>
        <w:rPr>
          <w:rFonts w:ascii="ＭＳ 明朝" w:eastAsia="ＭＳ 明朝" w:hAnsi="ＭＳ 明朝"/>
          <w:sz w:val="24"/>
          <w:szCs w:val="24"/>
          <w:u w:val="single"/>
        </w:rPr>
      </w:pPr>
    </w:p>
    <w:p w14:paraId="025457C1" w14:textId="77777777" w:rsidR="004523A6" w:rsidRDefault="004523A6" w:rsidP="004523A6">
      <w:pPr>
        <w:ind w:right="240"/>
        <w:rPr>
          <w:rFonts w:ascii="ＭＳ 明朝" w:eastAsia="ＭＳ 明朝" w:hAnsi="ＭＳ 明朝"/>
          <w:sz w:val="24"/>
          <w:szCs w:val="24"/>
        </w:rPr>
      </w:pPr>
      <w:r w:rsidRPr="004523A6">
        <w:rPr>
          <w:rFonts w:ascii="ＭＳ 明朝" w:eastAsia="ＭＳ 明朝" w:hAnsi="ＭＳ 明朝" w:hint="eastAsia"/>
          <w:sz w:val="24"/>
          <w:szCs w:val="24"/>
        </w:rPr>
        <w:t xml:space="preserve">　　年度の事業成果</w:t>
      </w:r>
      <w:r>
        <w:rPr>
          <w:rFonts w:ascii="ＭＳ 明朝" w:eastAsia="ＭＳ 明朝" w:hAnsi="ＭＳ 明朝" w:hint="eastAsia"/>
          <w:sz w:val="24"/>
          <w:szCs w:val="24"/>
        </w:rPr>
        <w:t>（事業期間　　　　年　月期～　　　　年　月期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553"/>
      </w:tblGrid>
      <w:tr w:rsidR="004523A6" w14:paraId="1B4DF2CC" w14:textId="77777777" w:rsidTr="00923810">
        <w:tc>
          <w:tcPr>
            <w:tcW w:w="3256" w:type="dxa"/>
            <w:shd w:val="clear" w:color="auto" w:fill="FFFFFF" w:themeFill="background1"/>
          </w:tcPr>
          <w:p w14:paraId="78B7386A" w14:textId="77777777" w:rsidR="004523A6" w:rsidRPr="004523A6" w:rsidRDefault="004523A6" w:rsidP="00BC1DC2">
            <w:pPr>
              <w:ind w:right="240"/>
              <w:rPr>
                <w:rFonts w:ascii="ＭＳ 明朝" w:eastAsia="ＭＳ 明朝" w:hAnsi="ＭＳ 明朝"/>
                <w:sz w:val="22"/>
              </w:rPr>
            </w:pPr>
            <w:r w:rsidRPr="004523A6">
              <w:rPr>
                <w:rFonts w:ascii="ＭＳ 明朝" w:eastAsia="ＭＳ 明朝" w:hAnsi="ＭＳ 明朝" w:hint="eastAsia"/>
                <w:sz w:val="22"/>
              </w:rPr>
              <w:t>本補助事業で開発・生産した新商品等の名称</w:t>
            </w:r>
          </w:p>
        </w:tc>
        <w:tc>
          <w:tcPr>
            <w:tcW w:w="1842" w:type="dxa"/>
          </w:tcPr>
          <w:p w14:paraId="27FC2848" w14:textId="77777777" w:rsidR="004523A6" w:rsidRDefault="004523A6" w:rsidP="00BC1DC2">
            <w:pPr>
              <w:ind w:right="240"/>
              <w:rPr>
                <w:rFonts w:ascii="ＭＳ 明朝" w:eastAsia="ＭＳ 明朝" w:hAnsi="ＭＳ 明朝"/>
                <w:sz w:val="22"/>
              </w:rPr>
            </w:pPr>
            <w:r w:rsidRPr="004523A6">
              <w:rPr>
                <w:rFonts w:ascii="ＭＳ 明朝" w:eastAsia="ＭＳ 明朝" w:hAnsi="ＭＳ 明朝" w:hint="eastAsia"/>
                <w:sz w:val="22"/>
              </w:rPr>
              <w:t>希望小売価格</w:t>
            </w:r>
          </w:p>
          <w:p w14:paraId="0FA2209C" w14:textId="77777777" w:rsidR="004523A6" w:rsidRPr="004523A6" w:rsidRDefault="004523A6" w:rsidP="00BC1DC2">
            <w:pPr>
              <w:ind w:right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523A6">
              <w:rPr>
                <w:rFonts w:ascii="ＭＳ 明朝" w:eastAsia="ＭＳ 明朝" w:hAnsi="ＭＳ 明朝" w:hint="eastAsia"/>
                <w:sz w:val="22"/>
              </w:rPr>
              <w:t>（税抜）</w:t>
            </w:r>
          </w:p>
        </w:tc>
        <w:tc>
          <w:tcPr>
            <w:tcW w:w="1843" w:type="dxa"/>
          </w:tcPr>
          <w:p w14:paraId="59C9BAF7" w14:textId="77777777" w:rsidR="004523A6" w:rsidRPr="004523A6" w:rsidRDefault="004523A6" w:rsidP="00BC1DC2">
            <w:pPr>
              <w:ind w:right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523A6">
              <w:rPr>
                <w:rFonts w:ascii="ＭＳ 明朝" w:eastAsia="ＭＳ 明朝" w:hAnsi="ＭＳ 明朝" w:hint="eastAsia"/>
                <w:sz w:val="22"/>
              </w:rPr>
              <w:t>売上量</w:t>
            </w:r>
          </w:p>
          <w:p w14:paraId="2B167BB6" w14:textId="77777777" w:rsidR="004523A6" w:rsidRPr="004523A6" w:rsidRDefault="004523A6" w:rsidP="00BC1DC2">
            <w:pPr>
              <w:ind w:right="240"/>
              <w:rPr>
                <w:rFonts w:ascii="ＭＳ 明朝" w:eastAsia="ＭＳ 明朝" w:hAnsi="ＭＳ 明朝"/>
                <w:sz w:val="22"/>
              </w:rPr>
            </w:pPr>
            <w:r w:rsidRPr="00BC1DC2">
              <w:rPr>
                <w:rFonts w:ascii="ＭＳ 明朝" w:eastAsia="ＭＳ 明朝" w:hAnsi="ＭＳ 明朝" w:hint="eastAsia"/>
                <w:sz w:val="18"/>
              </w:rPr>
              <w:t>（千円未満切捨）</w:t>
            </w:r>
          </w:p>
        </w:tc>
        <w:tc>
          <w:tcPr>
            <w:tcW w:w="1553" w:type="dxa"/>
          </w:tcPr>
          <w:p w14:paraId="1894B0C3" w14:textId="77777777" w:rsidR="004523A6" w:rsidRPr="004523A6" w:rsidRDefault="004523A6" w:rsidP="00BC1DC2">
            <w:pPr>
              <w:ind w:right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523A6">
              <w:rPr>
                <w:rFonts w:ascii="ＭＳ 明朝" w:eastAsia="ＭＳ 明朝" w:hAnsi="ＭＳ 明朝" w:hint="eastAsia"/>
                <w:sz w:val="22"/>
              </w:rPr>
              <w:t>販売開始時期</w:t>
            </w:r>
          </w:p>
        </w:tc>
      </w:tr>
      <w:tr w:rsidR="00BC1DC2" w14:paraId="7A20CFFF" w14:textId="77777777" w:rsidTr="00BC1DC2">
        <w:tc>
          <w:tcPr>
            <w:tcW w:w="3256" w:type="dxa"/>
          </w:tcPr>
          <w:p w14:paraId="18683A4D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916CAB" w14:textId="77777777" w:rsidR="004523A6" w:rsidRDefault="00BC1DC2" w:rsidP="00BC1DC2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1843" w:type="dxa"/>
          </w:tcPr>
          <w:p w14:paraId="7302CE02" w14:textId="77777777" w:rsidR="00BC1DC2" w:rsidRDefault="00923810" w:rsidP="00923810">
            <w:pPr>
              <w:ind w:right="-10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C1DC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3" w:type="dxa"/>
          </w:tcPr>
          <w:p w14:paraId="4DA62686" w14:textId="77777777" w:rsidR="00BC1DC2" w:rsidRDefault="00BC1DC2" w:rsidP="00BC1DC2">
            <w:pPr>
              <w:ind w:right="24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</w:t>
            </w:r>
          </w:p>
        </w:tc>
      </w:tr>
      <w:tr w:rsidR="00BC1DC2" w14:paraId="6DF6BC36" w14:textId="77777777" w:rsidTr="00BC1DC2">
        <w:tc>
          <w:tcPr>
            <w:tcW w:w="3256" w:type="dxa"/>
          </w:tcPr>
          <w:p w14:paraId="57D86A5D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754E06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F06A9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3EF4A00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1DC2" w14:paraId="0D275DC9" w14:textId="77777777" w:rsidTr="00BC1DC2">
        <w:tc>
          <w:tcPr>
            <w:tcW w:w="3256" w:type="dxa"/>
          </w:tcPr>
          <w:p w14:paraId="2D9F5822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04D536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44FAF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A21C8F6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1DC2" w14:paraId="40290DD9" w14:textId="77777777" w:rsidTr="00BC1DC2">
        <w:tc>
          <w:tcPr>
            <w:tcW w:w="3256" w:type="dxa"/>
          </w:tcPr>
          <w:p w14:paraId="3A45A862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599291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88BC9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FF75FF5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1DC2" w14:paraId="264383C2" w14:textId="77777777" w:rsidTr="00923810">
        <w:tc>
          <w:tcPr>
            <w:tcW w:w="3256" w:type="dxa"/>
            <w:tcBorders>
              <w:right w:val="single" w:sz="4" w:space="0" w:color="FFFFFF" w:themeColor="background1"/>
            </w:tcBorders>
          </w:tcPr>
          <w:p w14:paraId="0205217E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</w:tcPr>
          <w:p w14:paraId="19E28238" w14:textId="77777777" w:rsidR="00BC1DC2" w:rsidRDefault="00BC1DC2" w:rsidP="00BC1DC2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</w:tcPr>
          <w:p w14:paraId="21AA4E9A" w14:textId="77777777" w:rsidR="004523A6" w:rsidRDefault="00923810" w:rsidP="00923810">
            <w:pPr>
              <w:ind w:rightChars="-50" w:right="-1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553" w:type="dxa"/>
          </w:tcPr>
          <w:p w14:paraId="1D963387" w14:textId="77777777" w:rsidR="004523A6" w:rsidRDefault="004523A6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22686C" w14:textId="77777777" w:rsidR="004523A6" w:rsidRDefault="004523A6" w:rsidP="004523A6">
      <w:pPr>
        <w:ind w:right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1553"/>
      </w:tblGrid>
      <w:tr w:rsidR="00793159" w14:paraId="3569155C" w14:textId="77777777" w:rsidTr="00793159">
        <w:tc>
          <w:tcPr>
            <w:tcW w:w="3256" w:type="dxa"/>
          </w:tcPr>
          <w:p w14:paraId="4E0C9A86" w14:textId="77777777" w:rsidR="00793159" w:rsidRDefault="00793159" w:rsidP="00F67639">
            <w:pPr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している市産農産物</w:t>
            </w:r>
          </w:p>
        </w:tc>
        <w:tc>
          <w:tcPr>
            <w:tcW w:w="3685" w:type="dxa"/>
          </w:tcPr>
          <w:p w14:paraId="5490F5B9" w14:textId="77777777" w:rsidR="00793159" w:rsidRDefault="00793159" w:rsidP="00F67639">
            <w:pPr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仕入先</w:t>
            </w:r>
          </w:p>
        </w:tc>
        <w:tc>
          <w:tcPr>
            <w:tcW w:w="1553" w:type="dxa"/>
          </w:tcPr>
          <w:p w14:paraId="582F9B63" w14:textId="77777777" w:rsidR="00793159" w:rsidRDefault="00793159" w:rsidP="00F67639">
            <w:pPr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材料の使用量</w:t>
            </w:r>
          </w:p>
        </w:tc>
      </w:tr>
      <w:tr w:rsidR="00793159" w14:paraId="556E70F2" w14:textId="77777777" w:rsidTr="00793159">
        <w:tc>
          <w:tcPr>
            <w:tcW w:w="3256" w:type="dxa"/>
          </w:tcPr>
          <w:p w14:paraId="1B652F95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DF33B5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4CF72A7" w14:textId="77777777" w:rsidR="00793159" w:rsidRDefault="00793159" w:rsidP="00923810">
            <w:pPr>
              <w:ind w:right="-11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</w:tr>
      <w:tr w:rsidR="00793159" w14:paraId="48E90533" w14:textId="77777777" w:rsidTr="00793159">
        <w:tc>
          <w:tcPr>
            <w:tcW w:w="3256" w:type="dxa"/>
          </w:tcPr>
          <w:p w14:paraId="08EFCC8F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8738DA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89CF828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3159" w14:paraId="3540A5D7" w14:textId="77777777" w:rsidTr="00793159">
        <w:tc>
          <w:tcPr>
            <w:tcW w:w="3256" w:type="dxa"/>
          </w:tcPr>
          <w:p w14:paraId="2E795A3B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876812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5B03DD3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3159" w14:paraId="52DE92FD" w14:textId="77777777" w:rsidTr="00793159">
        <w:tc>
          <w:tcPr>
            <w:tcW w:w="3256" w:type="dxa"/>
          </w:tcPr>
          <w:p w14:paraId="0C26F469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D7B28AD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8D44819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3159" w14:paraId="3C2B0E2D" w14:textId="77777777" w:rsidTr="00793159">
        <w:tc>
          <w:tcPr>
            <w:tcW w:w="3256" w:type="dxa"/>
          </w:tcPr>
          <w:p w14:paraId="3FB9DEAF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A0B331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80753EA" w14:textId="77777777" w:rsidR="00793159" w:rsidRDefault="00793159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CBA9D7" w14:textId="77777777" w:rsidR="00793159" w:rsidRDefault="00793159" w:rsidP="004523A6">
      <w:pPr>
        <w:ind w:right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0C4948" w14:paraId="4E82F6C7" w14:textId="77777777" w:rsidTr="00E055E5">
        <w:tc>
          <w:tcPr>
            <w:tcW w:w="3256" w:type="dxa"/>
            <w:gridSpan w:val="2"/>
          </w:tcPr>
          <w:p w14:paraId="523F809C" w14:textId="77777777" w:rsidR="000C4948" w:rsidRDefault="000C4948" w:rsidP="000C4948">
            <w:pPr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雇用者増加数</w:t>
            </w:r>
          </w:p>
        </w:tc>
        <w:tc>
          <w:tcPr>
            <w:tcW w:w="5238" w:type="dxa"/>
          </w:tcPr>
          <w:p w14:paraId="6935C2E7" w14:textId="77777777" w:rsidR="000C4948" w:rsidRDefault="000C4948" w:rsidP="000C4948">
            <w:pPr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業務内容</w:t>
            </w:r>
          </w:p>
        </w:tc>
      </w:tr>
      <w:tr w:rsidR="00923810" w14:paraId="6DD919CD" w14:textId="77777777" w:rsidTr="000C4948">
        <w:tc>
          <w:tcPr>
            <w:tcW w:w="1980" w:type="dxa"/>
          </w:tcPr>
          <w:p w14:paraId="1142087D" w14:textId="77777777" w:rsidR="00923810" w:rsidRDefault="00923810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正規雇用</w:t>
            </w:r>
          </w:p>
        </w:tc>
        <w:tc>
          <w:tcPr>
            <w:tcW w:w="1276" w:type="dxa"/>
          </w:tcPr>
          <w:p w14:paraId="2D4C4EDF" w14:textId="77777777" w:rsidR="00923810" w:rsidRDefault="000C4948" w:rsidP="000C4948">
            <w:pPr>
              <w:ind w:right="-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5238" w:type="dxa"/>
          </w:tcPr>
          <w:p w14:paraId="637A81F9" w14:textId="77777777" w:rsidR="00923810" w:rsidRDefault="00923810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3810" w14:paraId="23690DC8" w14:textId="77777777" w:rsidTr="000C4948">
        <w:tc>
          <w:tcPr>
            <w:tcW w:w="1980" w:type="dxa"/>
          </w:tcPr>
          <w:p w14:paraId="3CBFC057" w14:textId="77777777" w:rsidR="00923810" w:rsidRDefault="00923810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非正規雇用</w:t>
            </w:r>
          </w:p>
        </w:tc>
        <w:tc>
          <w:tcPr>
            <w:tcW w:w="1276" w:type="dxa"/>
          </w:tcPr>
          <w:p w14:paraId="23428E9E" w14:textId="77777777" w:rsidR="00923810" w:rsidRDefault="000C4948" w:rsidP="000C4948">
            <w:pPr>
              <w:ind w:right="-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5238" w:type="dxa"/>
          </w:tcPr>
          <w:p w14:paraId="4B66020A" w14:textId="77777777" w:rsidR="00923810" w:rsidRDefault="00923810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426476" w14:textId="77777777" w:rsidR="00923810" w:rsidRDefault="00923810" w:rsidP="004523A6">
      <w:pPr>
        <w:ind w:right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4948" w14:paraId="5C84558D" w14:textId="77777777" w:rsidTr="000C4948">
        <w:tc>
          <w:tcPr>
            <w:tcW w:w="8494" w:type="dxa"/>
          </w:tcPr>
          <w:p w14:paraId="5E14BC30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商品等の主な販路</w:t>
            </w:r>
          </w:p>
        </w:tc>
      </w:tr>
      <w:tr w:rsidR="000C4948" w14:paraId="130E7424" w14:textId="77777777" w:rsidTr="000C4948">
        <w:tc>
          <w:tcPr>
            <w:tcW w:w="8494" w:type="dxa"/>
          </w:tcPr>
          <w:p w14:paraId="5BD2F370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D1FB22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9C3354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69C72E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0AE2E4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AF0620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AC42A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943052" w14:textId="77777777" w:rsidR="000C4948" w:rsidRDefault="000C4948" w:rsidP="004523A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8A5788" w14:textId="77777777" w:rsidR="000C4948" w:rsidRPr="004523A6" w:rsidRDefault="000C4948" w:rsidP="004523A6">
      <w:pPr>
        <w:ind w:right="240"/>
        <w:rPr>
          <w:rFonts w:ascii="ＭＳ 明朝" w:eastAsia="ＭＳ 明朝" w:hAnsi="ＭＳ 明朝"/>
          <w:sz w:val="24"/>
          <w:szCs w:val="24"/>
        </w:rPr>
      </w:pPr>
    </w:p>
    <w:sectPr w:rsidR="000C4948" w:rsidRPr="004523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89B9" w14:textId="77777777" w:rsidR="00B05B33" w:rsidRDefault="00B05B33" w:rsidP="0046113F">
      <w:r>
        <w:separator/>
      </w:r>
    </w:p>
  </w:endnote>
  <w:endnote w:type="continuationSeparator" w:id="0">
    <w:p w14:paraId="1613D0F3" w14:textId="77777777" w:rsidR="00B05B33" w:rsidRDefault="00B05B33" w:rsidP="0046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D701" w14:textId="77777777" w:rsidR="00B05B33" w:rsidRDefault="00B05B33" w:rsidP="0046113F">
      <w:r>
        <w:separator/>
      </w:r>
    </w:p>
  </w:footnote>
  <w:footnote w:type="continuationSeparator" w:id="0">
    <w:p w14:paraId="167BBD78" w14:textId="77777777" w:rsidR="00B05B33" w:rsidRDefault="00B05B33" w:rsidP="0046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9666A"/>
    <w:multiLevelType w:val="hybridMultilevel"/>
    <w:tmpl w:val="FFFFFFFF"/>
    <w:lvl w:ilvl="0" w:tplc="F9F27FD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77B0695B"/>
    <w:multiLevelType w:val="hybridMultilevel"/>
    <w:tmpl w:val="FFFFFFFF"/>
    <w:lvl w:ilvl="0" w:tplc="BD8C1C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49286308">
    <w:abstractNumId w:val="1"/>
  </w:num>
  <w:num w:numId="2" w16cid:durableId="2360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5EB0"/>
    <w:rsid w:val="00081567"/>
    <w:rsid w:val="000C4948"/>
    <w:rsid w:val="000E0648"/>
    <w:rsid w:val="001C5922"/>
    <w:rsid w:val="00296CE6"/>
    <w:rsid w:val="003C5EB0"/>
    <w:rsid w:val="00413936"/>
    <w:rsid w:val="004523A6"/>
    <w:rsid w:val="0046113F"/>
    <w:rsid w:val="00793159"/>
    <w:rsid w:val="007C0FE6"/>
    <w:rsid w:val="00923810"/>
    <w:rsid w:val="009B2D16"/>
    <w:rsid w:val="00B05B33"/>
    <w:rsid w:val="00B1413C"/>
    <w:rsid w:val="00BC1DC2"/>
    <w:rsid w:val="00C512D3"/>
    <w:rsid w:val="00E055E5"/>
    <w:rsid w:val="00E573BA"/>
    <w:rsid w:val="00F0224A"/>
    <w:rsid w:val="00F6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68CE3"/>
  <w14:defaultImageDpi w14:val="0"/>
  <w15:docId w15:val="{3A2823AE-3658-4AB0-80A3-537CCA70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11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6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113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46113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46113F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6113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46113F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0224A"/>
    <w:pPr>
      <w:ind w:leftChars="400" w:left="840"/>
    </w:pPr>
  </w:style>
  <w:style w:type="table" w:styleId="ac">
    <w:name w:val="Table Grid"/>
    <w:basedOn w:val="a1"/>
    <w:uiPriority w:val="39"/>
    <w:rsid w:val="004523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EC51-6C0D-412B-956F-BBFBEF91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>伊達市役所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須田 幸恵</cp:lastModifiedBy>
  <cp:revision>2</cp:revision>
  <dcterms:created xsi:type="dcterms:W3CDTF">2026-03-23T08:58:00Z</dcterms:created>
  <dcterms:modified xsi:type="dcterms:W3CDTF">2026-03-23T08:58:00Z</dcterms:modified>
</cp:coreProperties>
</file>